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6D880" w14:textId="3B9F63E9" w:rsidR="009106DC" w:rsidRDefault="00161DA3" w:rsidP="00897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CHWAŁA</w:t>
      </w:r>
      <w:r w:rsidR="007026F4">
        <w:rPr>
          <w:rFonts w:ascii="Times New Roman" w:hAnsi="Times New Roman" w:cs="Times New Roman"/>
          <w:b/>
          <w:sz w:val="28"/>
          <w:szCs w:val="28"/>
        </w:rPr>
        <w:t xml:space="preserve"> nr 6/2024</w:t>
      </w:r>
    </w:p>
    <w:p w14:paraId="439C5D59" w14:textId="77777777" w:rsidR="00161DA3" w:rsidRDefault="00161DA3" w:rsidP="00897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WIATOWEJ KOMISJI WYBORCZEJ</w:t>
      </w:r>
    </w:p>
    <w:p w14:paraId="3FEB613E" w14:textId="24DF7867" w:rsidR="00701A33" w:rsidRDefault="00701A33" w:rsidP="008976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A33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7026F4">
        <w:rPr>
          <w:rFonts w:ascii="Times New Roman" w:hAnsi="Times New Roman" w:cs="Times New Roman"/>
          <w:b/>
          <w:sz w:val="24"/>
          <w:szCs w:val="24"/>
        </w:rPr>
        <w:t>14 marca</w:t>
      </w:r>
      <w:r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026F4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43FE669C" w14:textId="77777777" w:rsidR="00701A33" w:rsidRPr="00701A33" w:rsidRDefault="00701A33" w:rsidP="00897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B33568" w14:textId="2896C314" w:rsidR="00A0787B" w:rsidRDefault="00A0787B" w:rsidP="004C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dstawie art. 436 § 1 ustawy </w:t>
      </w:r>
      <w:r w:rsidR="007026F4" w:rsidRPr="007026F4">
        <w:rPr>
          <w:rFonts w:ascii="Times New Roman" w:hAnsi="Times New Roman" w:cs="Times New Roman"/>
          <w:sz w:val="24"/>
          <w:szCs w:val="24"/>
        </w:rPr>
        <w:t>z dnia 5 stycznia 2011 r. - Kodeks wyborczy (</w:t>
      </w:r>
      <w:proofErr w:type="spellStart"/>
      <w:r w:rsidR="007026F4" w:rsidRPr="007026F4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7026F4" w:rsidRPr="007026F4">
        <w:rPr>
          <w:rFonts w:ascii="Times New Roman" w:hAnsi="Times New Roman" w:cs="Times New Roman"/>
          <w:sz w:val="24"/>
          <w:szCs w:val="24"/>
        </w:rPr>
        <w:t>. Dz. U. z 2023 r. poz. 2408).</w:t>
      </w:r>
      <w:r>
        <w:rPr>
          <w:rFonts w:ascii="Times New Roman" w:hAnsi="Times New Roman" w:cs="Times New Roman"/>
          <w:sz w:val="24"/>
          <w:szCs w:val="24"/>
        </w:rPr>
        <w:t xml:space="preserve"> Powiatowa Komisja Wyborcza w Grójcu postanawia co następuje: </w:t>
      </w:r>
    </w:p>
    <w:p w14:paraId="23149C3E" w14:textId="77777777" w:rsidR="00A0787B" w:rsidRPr="004C553C" w:rsidRDefault="00A0787B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53C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68BAB89C" w14:textId="2B8BBBB1" w:rsidR="00A0787B" w:rsidRDefault="00A0787B" w:rsidP="004C55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reśla się z zarejestrowanej listy kandydatów do Rady Powiatu Grójeckiego w </w:t>
      </w:r>
      <w:r w:rsidR="007026F4" w:rsidRPr="007026F4">
        <w:rPr>
          <w:rFonts w:ascii="Times New Roman" w:hAnsi="Times New Roman" w:cs="Times New Roman"/>
          <w:sz w:val="24"/>
          <w:szCs w:val="24"/>
        </w:rPr>
        <w:t>wybor</w:t>
      </w:r>
      <w:r w:rsidR="007026F4">
        <w:rPr>
          <w:rFonts w:ascii="Times New Roman" w:hAnsi="Times New Roman" w:cs="Times New Roman"/>
          <w:sz w:val="24"/>
          <w:szCs w:val="24"/>
        </w:rPr>
        <w:t>ach</w:t>
      </w:r>
      <w:r w:rsidR="007026F4" w:rsidRPr="007026F4">
        <w:rPr>
          <w:rFonts w:ascii="Times New Roman" w:hAnsi="Times New Roman" w:cs="Times New Roman"/>
          <w:sz w:val="24"/>
          <w:szCs w:val="24"/>
        </w:rPr>
        <w:t xml:space="preserve"> organów jednostek samorządu terytorialnego zarządzonych na dzień 7 kwietnia 2024 r.</w:t>
      </w:r>
      <w:r w:rsidR="00702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głoszonej w okręgu wyborczym nr 3 przez </w:t>
      </w:r>
      <w:r w:rsidR="007026F4" w:rsidRPr="007026F4">
        <w:rPr>
          <w:rFonts w:ascii="Times New Roman" w:hAnsi="Times New Roman" w:cs="Times New Roman"/>
          <w:sz w:val="24"/>
          <w:szCs w:val="24"/>
        </w:rPr>
        <w:t>KOMITET WYBORCZY WYBORCÓW NIEZALEŻNY SAMORZĄD POWIATOWY</w:t>
      </w:r>
      <w:r w:rsidR="00702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zwisko kandydata: </w:t>
      </w:r>
      <w:r w:rsidR="007026F4">
        <w:rPr>
          <w:rFonts w:ascii="Times New Roman" w:hAnsi="Times New Roman" w:cs="Times New Roman"/>
          <w:sz w:val="24"/>
          <w:szCs w:val="24"/>
        </w:rPr>
        <w:t xml:space="preserve">p. Grażyna Jaworsk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F4">
        <w:rPr>
          <w:rFonts w:ascii="Times New Roman" w:hAnsi="Times New Roman" w:cs="Times New Roman"/>
          <w:sz w:val="24"/>
          <w:szCs w:val="24"/>
        </w:rPr>
        <w:t xml:space="preserve">l.65, zam. Leżne gm. Jasieniec, </w:t>
      </w:r>
      <w:r>
        <w:rPr>
          <w:rFonts w:ascii="Times New Roman" w:hAnsi="Times New Roman" w:cs="Times New Roman"/>
          <w:sz w:val="24"/>
          <w:szCs w:val="24"/>
        </w:rPr>
        <w:t xml:space="preserve">w wyniku złożonego na piśmie w dniu </w:t>
      </w:r>
      <w:r w:rsidR="007026F4">
        <w:rPr>
          <w:rFonts w:ascii="Times New Roman" w:hAnsi="Times New Roman" w:cs="Times New Roman"/>
          <w:sz w:val="24"/>
          <w:szCs w:val="24"/>
        </w:rPr>
        <w:t>13 marca 2024</w:t>
      </w:r>
      <w:r>
        <w:rPr>
          <w:rFonts w:ascii="Times New Roman" w:hAnsi="Times New Roman" w:cs="Times New Roman"/>
          <w:sz w:val="24"/>
          <w:szCs w:val="24"/>
        </w:rPr>
        <w:t xml:space="preserve"> r. oświadczenia o wycofaniu zgody na kandydowanie. </w:t>
      </w:r>
    </w:p>
    <w:p w14:paraId="5E3B8E14" w14:textId="77777777" w:rsidR="00370190" w:rsidRDefault="00370190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91A74" w14:textId="340C7D9C" w:rsidR="00A0787B" w:rsidRPr="004C553C" w:rsidRDefault="00A0787B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53C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3588AF8E" w14:textId="7D5B4522" w:rsidR="00A0787B" w:rsidRDefault="00A0787B" w:rsidP="004C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tym, że kandydat zarejestrowany był pod nr </w:t>
      </w:r>
      <w:r w:rsidR="007026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na liście kandydatów na radnych KW</w:t>
      </w:r>
      <w:r w:rsidR="007026F4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F4" w:rsidRPr="007026F4">
        <w:rPr>
          <w:rFonts w:ascii="Times New Roman" w:hAnsi="Times New Roman" w:cs="Times New Roman"/>
          <w:sz w:val="24"/>
          <w:szCs w:val="24"/>
        </w:rPr>
        <w:t xml:space="preserve">NIEZALEŻNY SAMORZĄD POWIATOWY </w:t>
      </w:r>
      <w:r>
        <w:rPr>
          <w:rFonts w:ascii="Times New Roman" w:hAnsi="Times New Roman" w:cs="Times New Roman"/>
          <w:sz w:val="24"/>
          <w:szCs w:val="24"/>
        </w:rPr>
        <w:t>ulega zmianie numeracja następujących kandydatów:</w:t>
      </w:r>
    </w:p>
    <w:p w14:paraId="57C3A523" w14:textId="2E05B208" w:rsidR="00A0787B" w:rsidRDefault="00A0787B" w:rsidP="004C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. </w:t>
      </w:r>
      <w:r w:rsidR="007026F4">
        <w:rPr>
          <w:rFonts w:ascii="Times New Roman" w:hAnsi="Times New Roman" w:cs="Times New Roman"/>
          <w:sz w:val="24"/>
          <w:szCs w:val="24"/>
        </w:rPr>
        <w:t>6</w:t>
      </w:r>
      <w:r w:rsidR="007B70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6F4">
        <w:rPr>
          <w:rFonts w:ascii="Times New Roman" w:hAnsi="Times New Roman" w:cs="Times New Roman"/>
          <w:sz w:val="24"/>
          <w:szCs w:val="24"/>
        </w:rPr>
        <w:t>Sylwia Włodarczyk</w:t>
      </w:r>
      <w:r>
        <w:rPr>
          <w:rFonts w:ascii="Times New Roman" w:hAnsi="Times New Roman" w:cs="Times New Roman"/>
          <w:sz w:val="24"/>
          <w:szCs w:val="24"/>
        </w:rPr>
        <w:t>, lat 4</w:t>
      </w:r>
      <w:r w:rsidR="007026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zam. </w:t>
      </w:r>
      <w:r w:rsidR="007026F4">
        <w:rPr>
          <w:rFonts w:ascii="Times New Roman" w:hAnsi="Times New Roman" w:cs="Times New Roman"/>
          <w:sz w:val="24"/>
          <w:szCs w:val="24"/>
        </w:rPr>
        <w:t>Żyrów</w:t>
      </w:r>
    </w:p>
    <w:p w14:paraId="7904465E" w14:textId="77777777" w:rsidR="00370190" w:rsidRDefault="00370190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C005E" w14:textId="7AF736F5" w:rsidR="00116AE4" w:rsidRPr="004C553C" w:rsidRDefault="00116AE4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53C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38A6D769" w14:textId="56CF6837" w:rsidR="00116AE4" w:rsidRDefault="00116AE4" w:rsidP="004C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formować pełnomocnika KW </w:t>
      </w:r>
      <w:r w:rsidR="007026F4" w:rsidRPr="007026F4">
        <w:rPr>
          <w:rFonts w:ascii="Times New Roman" w:hAnsi="Times New Roman" w:cs="Times New Roman"/>
          <w:sz w:val="24"/>
          <w:szCs w:val="24"/>
        </w:rPr>
        <w:t>NIEZALEŻNY SAMORZĄD POWIATOW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E62015" w14:textId="77777777" w:rsidR="00370190" w:rsidRDefault="00370190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2B900" w14:textId="14206597" w:rsidR="00116AE4" w:rsidRPr="004C553C" w:rsidRDefault="00116AE4" w:rsidP="004C55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553C">
        <w:rPr>
          <w:rFonts w:ascii="Times New Roman" w:hAnsi="Times New Roman" w:cs="Times New Roman"/>
          <w:b/>
          <w:bCs/>
          <w:sz w:val="24"/>
          <w:szCs w:val="24"/>
        </w:rPr>
        <w:t xml:space="preserve">§ 4 </w:t>
      </w:r>
    </w:p>
    <w:p w14:paraId="44A01762" w14:textId="53FBB142" w:rsidR="00116AE4" w:rsidRDefault="00116AE4" w:rsidP="004C55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chodzi w życie z dniem </w:t>
      </w:r>
      <w:r w:rsidR="00405763">
        <w:rPr>
          <w:rFonts w:ascii="Times New Roman" w:hAnsi="Times New Roman" w:cs="Times New Roman"/>
          <w:sz w:val="24"/>
          <w:szCs w:val="24"/>
        </w:rPr>
        <w:t>podjęc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8605C" w14:textId="77777777" w:rsidR="004C553C" w:rsidRPr="007C7709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06B15">
        <w:rPr>
          <w:rFonts w:ascii="Times New Roman" w:hAnsi="Times New Roman" w:cs="Times New Roman"/>
          <w:b/>
          <w:sz w:val="24"/>
          <w:szCs w:val="24"/>
        </w:rPr>
        <w:t>Jarosław Wiczkowski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zewodniczący komisji </w:t>
      </w:r>
    </w:p>
    <w:p w14:paraId="07CA14B0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 xml:space="preserve">Matyjas Anna Iwona </w:t>
      </w:r>
    </w:p>
    <w:p w14:paraId="6E8866B2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>Babska-Czamara Monika Kinga</w:t>
      </w:r>
    </w:p>
    <w:p w14:paraId="01D8B4CD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53C">
        <w:rPr>
          <w:rFonts w:ascii="Times New Roman" w:hAnsi="Times New Roman" w:cs="Times New Roman"/>
          <w:sz w:val="24"/>
          <w:szCs w:val="24"/>
        </w:rPr>
        <w:t>Feliksiak</w:t>
      </w:r>
      <w:proofErr w:type="spellEnd"/>
      <w:r w:rsidRPr="004C553C">
        <w:rPr>
          <w:rFonts w:ascii="Times New Roman" w:hAnsi="Times New Roman" w:cs="Times New Roman"/>
          <w:sz w:val="24"/>
          <w:szCs w:val="24"/>
        </w:rPr>
        <w:t xml:space="preserve"> Karolina</w:t>
      </w:r>
    </w:p>
    <w:p w14:paraId="719CD2F1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553C">
        <w:rPr>
          <w:rFonts w:ascii="Times New Roman" w:hAnsi="Times New Roman" w:cs="Times New Roman"/>
          <w:sz w:val="24"/>
          <w:szCs w:val="24"/>
        </w:rPr>
        <w:t>Fijka</w:t>
      </w:r>
      <w:proofErr w:type="spellEnd"/>
      <w:r w:rsidRPr="004C553C">
        <w:rPr>
          <w:rFonts w:ascii="Times New Roman" w:hAnsi="Times New Roman" w:cs="Times New Roman"/>
          <w:sz w:val="24"/>
          <w:szCs w:val="24"/>
        </w:rPr>
        <w:t xml:space="preserve"> Monika Aleksandra</w:t>
      </w:r>
    </w:p>
    <w:p w14:paraId="285569C8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>Furtak Jolanta Anna</w:t>
      </w:r>
    </w:p>
    <w:p w14:paraId="6FC7DC5E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>Królikowska Marta</w:t>
      </w:r>
    </w:p>
    <w:p w14:paraId="615E039F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>Małecka Magdalena</w:t>
      </w:r>
    </w:p>
    <w:p w14:paraId="6EBDE62B" w14:textId="77777777" w:rsidR="004C553C" w:rsidRP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>Ostrowski Krzysztof</w:t>
      </w:r>
    </w:p>
    <w:p w14:paraId="7B5CFADD" w14:textId="0A91546A" w:rsidR="004C553C" w:rsidRDefault="004C553C" w:rsidP="004C553C">
      <w:pPr>
        <w:pStyle w:val="Akapitzlist"/>
        <w:numPr>
          <w:ilvl w:val="0"/>
          <w:numId w:val="2"/>
        </w:numPr>
        <w:spacing w:line="4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C553C">
        <w:rPr>
          <w:rFonts w:ascii="Times New Roman" w:hAnsi="Times New Roman" w:cs="Times New Roman"/>
          <w:sz w:val="24"/>
          <w:szCs w:val="24"/>
        </w:rPr>
        <w:t xml:space="preserve">Beata </w:t>
      </w:r>
      <w:r w:rsidR="001A5FCA">
        <w:rPr>
          <w:rFonts w:ascii="Times New Roman" w:hAnsi="Times New Roman" w:cs="Times New Roman"/>
          <w:sz w:val="24"/>
          <w:szCs w:val="24"/>
        </w:rPr>
        <w:t xml:space="preserve">Irena </w:t>
      </w:r>
      <w:r w:rsidRPr="004C553C">
        <w:rPr>
          <w:rFonts w:ascii="Times New Roman" w:hAnsi="Times New Roman" w:cs="Times New Roman"/>
          <w:sz w:val="24"/>
          <w:szCs w:val="24"/>
        </w:rPr>
        <w:t>Bladowska-Orlik</w:t>
      </w:r>
    </w:p>
    <w:p w14:paraId="56EA1F8E" w14:textId="77777777" w:rsidR="004C553C" w:rsidRPr="004C553C" w:rsidRDefault="004C553C" w:rsidP="004C553C">
      <w:pPr>
        <w:spacing w:line="440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9E5233" w14:textId="3910DC8F" w:rsidR="004C553C" w:rsidRPr="00370190" w:rsidRDefault="004C553C" w:rsidP="004C553C">
      <w:pPr>
        <w:spacing w:line="440" w:lineRule="exact"/>
        <w:ind w:left="567"/>
        <w:jc w:val="both"/>
        <w:rPr>
          <w:rFonts w:ascii="Times New Roman" w:hAnsi="Times New Roman" w:cs="Times New Roman"/>
          <w:u w:val="single"/>
        </w:rPr>
      </w:pPr>
      <w:r w:rsidRPr="00370190">
        <w:rPr>
          <w:rFonts w:ascii="Times New Roman" w:hAnsi="Times New Roman" w:cs="Times New Roman"/>
          <w:u w:val="single"/>
        </w:rPr>
        <w:t>Uchwałę otrzymują:</w:t>
      </w:r>
    </w:p>
    <w:p w14:paraId="04C456AE" w14:textId="77777777" w:rsidR="004C553C" w:rsidRPr="00370190" w:rsidRDefault="004C553C" w:rsidP="004C553C">
      <w:pPr>
        <w:ind w:left="567"/>
        <w:jc w:val="both"/>
        <w:rPr>
          <w:rFonts w:ascii="Times New Roman" w:hAnsi="Times New Roman" w:cs="Times New Roman"/>
        </w:rPr>
      </w:pPr>
      <w:r w:rsidRPr="00370190">
        <w:rPr>
          <w:rFonts w:ascii="Times New Roman" w:hAnsi="Times New Roman" w:cs="Times New Roman"/>
        </w:rPr>
        <w:t>1.Komisarz Wyborczy w Radomiu</w:t>
      </w:r>
    </w:p>
    <w:p w14:paraId="6E458DCF" w14:textId="6E82ADF6" w:rsidR="00116AE4" w:rsidRPr="004C553C" w:rsidRDefault="004C553C" w:rsidP="004C553C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70190">
        <w:rPr>
          <w:rFonts w:ascii="Times New Roman" w:hAnsi="Times New Roman" w:cs="Times New Roman"/>
        </w:rPr>
        <w:t>2. Pełnomocnik KWW NIEZALEŻNY SAMORZĄD POWIATOWY</w:t>
      </w:r>
      <w:r w:rsidR="00116AE4" w:rsidRPr="004C553C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16AE4" w:rsidRPr="004C553C" w:rsidSect="0045571E">
      <w:footerReference w:type="default" r:id="rId8"/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658CB" w14:textId="77777777" w:rsidR="0045571E" w:rsidRDefault="0045571E" w:rsidP="00BB47E2">
      <w:pPr>
        <w:spacing w:after="0" w:line="240" w:lineRule="auto"/>
      </w:pPr>
      <w:r>
        <w:separator/>
      </w:r>
    </w:p>
  </w:endnote>
  <w:endnote w:type="continuationSeparator" w:id="0">
    <w:p w14:paraId="200B7202" w14:textId="77777777" w:rsidR="0045571E" w:rsidRDefault="0045571E" w:rsidP="00BB4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CBDB" w14:textId="77777777" w:rsidR="00BB47E2" w:rsidRDefault="00BB47E2">
    <w:pPr>
      <w:pStyle w:val="Stopka"/>
      <w:jc w:val="right"/>
    </w:pPr>
  </w:p>
  <w:p w14:paraId="7FC85710" w14:textId="77777777" w:rsidR="00BB47E2" w:rsidRDefault="00BB47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665B3" w14:textId="77777777" w:rsidR="0045571E" w:rsidRDefault="0045571E" w:rsidP="00BB47E2">
      <w:pPr>
        <w:spacing w:after="0" w:line="240" w:lineRule="auto"/>
      </w:pPr>
      <w:r>
        <w:separator/>
      </w:r>
    </w:p>
  </w:footnote>
  <w:footnote w:type="continuationSeparator" w:id="0">
    <w:p w14:paraId="3A7272AB" w14:textId="77777777" w:rsidR="0045571E" w:rsidRDefault="0045571E" w:rsidP="00BB4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56886"/>
    <w:multiLevelType w:val="hybridMultilevel"/>
    <w:tmpl w:val="3676B57E"/>
    <w:lvl w:ilvl="0" w:tplc="0415000F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 w15:restartNumberingAfterBreak="0">
    <w:nsid w:val="75935A48"/>
    <w:multiLevelType w:val="hybridMultilevel"/>
    <w:tmpl w:val="97A2AED2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98104">
    <w:abstractNumId w:val="0"/>
  </w:num>
  <w:num w:numId="2" w16cid:durableId="1524973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6AD"/>
    <w:rsid w:val="00116AE4"/>
    <w:rsid w:val="00161DA3"/>
    <w:rsid w:val="001A5FCA"/>
    <w:rsid w:val="00351ACF"/>
    <w:rsid w:val="00370190"/>
    <w:rsid w:val="00405763"/>
    <w:rsid w:val="0045571E"/>
    <w:rsid w:val="004C553C"/>
    <w:rsid w:val="006C54F6"/>
    <w:rsid w:val="00701A33"/>
    <w:rsid w:val="007026F4"/>
    <w:rsid w:val="007A0E6A"/>
    <w:rsid w:val="007B7036"/>
    <w:rsid w:val="007C7709"/>
    <w:rsid w:val="008140E6"/>
    <w:rsid w:val="008407F6"/>
    <w:rsid w:val="008976AD"/>
    <w:rsid w:val="009106DC"/>
    <w:rsid w:val="00960673"/>
    <w:rsid w:val="00A0787B"/>
    <w:rsid w:val="00A715F9"/>
    <w:rsid w:val="00A7376B"/>
    <w:rsid w:val="00AE623C"/>
    <w:rsid w:val="00B9070E"/>
    <w:rsid w:val="00BB47E2"/>
    <w:rsid w:val="00C83168"/>
    <w:rsid w:val="00CF6B7C"/>
    <w:rsid w:val="00E0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928C4"/>
  <w15:chartTrackingRefBased/>
  <w15:docId w15:val="{F49C24AE-AA0D-41F0-8765-2CC32FF4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1A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AC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77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B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47E2"/>
  </w:style>
  <w:style w:type="paragraph" w:styleId="Stopka">
    <w:name w:val="footer"/>
    <w:basedOn w:val="Normalny"/>
    <w:link w:val="StopkaZnak"/>
    <w:uiPriority w:val="99"/>
    <w:unhideWhenUsed/>
    <w:rsid w:val="00BB4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E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787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787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DFD7-8200-4B12-97C2-F8751657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jda</dc:creator>
  <cp:keywords/>
  <dc:description/>
  <cp:lastModifiedBy>Anna Matyjas</cp:lastModifiedBy>
  <cp:revision>5</cp:revision>
  <cp:lastPrinted>2024-03-14T13:00:00Z</cp:lastPrinted>
  <dcterms:created xsi:type="dcterms:W3CDTF">2024-03-14T12:59:00Z</dcterms:created>
  <dcterms:modified xsi:type="dcterms:W3CDTF">2024-03-14T13:07:00Z</dcterms:modified>
</cp:coreProperties>
</file>